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中国能源研究会团体标准《能源行业专利价值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评估规范》征求意见反馈表</w:t>
      </w:r>
    </w:p>
    <w:p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563"/>
        <w:gridCol w:w="882"/>
        <w:gridCol w:w="313"/>
        <w:gridCol w:w="2141"/>
        <w:gridCol w:w="435"/>
        <w:gridCol w:w="1456"/>
        <w:gridCol w:w="2883"/>
        <w:gridCol w:w="432"/>
        <w:gridCol w:w="1297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4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4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43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具体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/>
    <w:p>
      <w:pPr>
        <w:keepNext w:val="0"/>
        <w:keepLines w:val="0"/>
        <w:widowControl/>
        <w:suppressLineNumbers w:val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t>请于</w:t>
      </w:r>
      <w:r>
        <w:rPr>
          <w:rFonts w:hint="eastAsia"/>
          <w:lang w:val="en-US" w:eastAsia="zh-CN"/>
        </w:rPr>
        <w:t>11.30</w:t>
      </w:r>
      <w:r>
        <w:rPr>
          <w:rFonts w:hint="eastAsia"/>
        </w:rPr>
        <w:t>日前反馈至中国能源研究会</w:t>
      </w:r>
      <w:r>
        <w:rPr>
          <w:rFonts w:hint="eastAsia"/>
          <w:lang w:val="en-US" w:eastAsia="zh-CN"/>
        </w:rPr>
        <w:t>科技成果转化与专利评价工作委员会</w:t>
      </w:r>
      <w:r>
        <w:rPr>
          <w:rFonts w:hint="eastAsia"/>
        </w:rPr>
        <w:t>stec@cers.org.cn</w:t>
      </w:r>
    </w:p>
    <w:sectPr>
      <w:footerReference r:id="rId3" w:type="default"/>
      <w:pgSz w:w="16838" w:h="11906" w:orient="landscape"/>
      <w:pgMar w:top="1797" w:right="1418" w:bottom="1797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xOTViZmExMTg4YjJhNGQ3NTdmZWJjZDk0M2M5MzkifQ=="/>
  </w:docVars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80B85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5486"/>
    <w:rsid w:val="00827434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9011A"/>
    <w:rsid w:val="009C0DE7"/>
    <w:rsid w:val="009C28E9"/>
    <w:rsid w:val="009C4130"/>
    <w:rsid w:val="009E3DE2"/>
    <w:rsid w:val="009F33D7"/>
    <w:rsid w:val="009F51DC"/>
    <w:rsid w:val="00A32B21"/>
    <w:rsid w:val="00A46902"/>
    <w:rsid w:val="00A62DFD"/>
    <w:rsid w:val="00A65D19"/>
    <w:rsid w:val="00A93574"/>
    <w:rsid w:val="00A97188"/>
    <w:rsid w:val="00AA146A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5689"/>
    <w:rsid w:val="00C9666B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177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32AB6C73"/>
    <w:rsid w:val="4AFF530D"/>
    <w:rsid w:val="56806967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字符"/>
    <w:link w:val="2"/>
    <w:qFormat/>
    <w:uiPriority w:val="0"/>
    <w:rPr>
      <w:rFonts w:ascii="仿宋_GB2312"/>
      <w:kern w:val="2"/>
      <w:sz w:val="24"/>
      <w:szCs w:val="24"/>
    </w:rPr>
  </w:style>
  <w:style w:type="character" w:customStyle="1" w:styleId="12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3">
    <w:name w:val="页脚 字符1"/>
    <w:link w:val="5"/>
    <w:qFormat/>
    <w:uiPriority w:val="0"/>
    <w:rPr>
      <w:kern w:val="2"/>
      <w:sz w:val="18"/>
      <w:szCs w:val="18"/>
    </w:rPr>
  </w:style>
  <w:style w:type="character" w:customStyle="1" w:styleId="14">
    <w:name w:val="页眉 字符1"/>
    <w:link w:val="6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9"/>
    <w:qFormat/>
    <w:uiPriority w:val="99"/>
  </w:style>
  <w:style w:type="character" w:customStyle="1" w:styleId="16">
    <w:name w:val="页脚 字符"/>
    <w:basedOn w:val="9"/>
    <w:qFormat/>
    <w:uiPriority w:val="99"/>
  </w:style>
  <w:style w:type="character" w:customStyle="1" w:styleId="17">
    <w:name w:val="NormalCharacter"/>
    <w:semiHidden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9B07-F24C-4EF2-B99D-07DC06F66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29</Words>
  <Characters>169</Characters>
  <Lines>1</Lines>
  <Paragraphs>1</Paragraphs>
  <TotalTime>0</TotalTime>
  <ScaleCrop>false</ScaleCrop>
  <LinksUpToDate>false</LinksUpToDate>
  <CharactersWithSpaces>19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01:00Z</dcterms:created>
  <dc:creator>admin</dc:creator>
  <cp:lastModifiedBy>晓晓晓晓晓</cp:lastModifiedBy>
  <cp:lastPrinted>2022-03-14T02:29:00Z</cp:lastPrinted>
  <dcterms:modified xsi:type="dcterms:W3CDTF">2023-10-26T07:38:33Z</dcterms:modified>
  <dc:title>关于征订《中国能源发展报告（2011）》的函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1BD27600DEB4E46A34AF9E4F2ECA600</vt:lpwstr>
  </property>
</Properties>
</file>